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2F" w:rsidRPr="00E13D43" w:rsidRDefault="00E13D43" w:rsidP="00267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D012F" w:rsidRPr="00E13D43">
        <w:rPr>
          <w:rFonts w:ascii="Times New Roman" w:hAnsi="Times New Roman" w:cs="Times New Roman"/>
          <w:b/>
          <w:sz w:val="24"/>
          <w:szCs w:val="24"/>
        </w:rPr>
        <w:t>РЕСПУБЛИКАНСКИЙ ЦЕНТР МЕДИЦИНСКОЙ ПРОФИЛАКТИ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AD012F" w:rsidRPr="00E13D43">
        <w:rPr>
          <w:rFonts w:ascii="Times New Roman" w:hAnsi="Times New Roman" w:cs="Times New Roman"/>
          <w:b/>
          <w:sz w:val="24"/>
          <w:szCs w:val="24"/>
        </w:rPr>
        <w:t xml:space="preserve"> МЗ ЧР</w:t>
      </w:r>
    </w:p>
    <w:p w:rsidR="00267619" w:rsidRPr="00267619" w:rsidRDefault="00267619" w:rsidP="00D50E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D50EC2" w:rsidRPr="00267619" w:rsidRDefault="0099440B" w:rsidP="00D50E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7619">
        <w:rPr>
          <w:rFonts w:ascii="Times New Roman" w:hAnsi="Times New Roman" w:cs="Times New Roman"/>
          <w:b/>
          <w:color w:val="FF0000"/>
          <w:sz w:val="28"/>
          <w:szCs w:val="28"/>
        </w:rPr>
        <w:t>Анкета</w:t>
      </w:r>
      <w:r w:rsidR="00D82C0B" w:rsidRPr="002676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13D43">
        <w:rPr>
          <w:rFonts w:ascii="Times New Roman" w:hAnsi="Times New Roman" w:cs="Times New Roman"/>
          <w:b/>
          <w:color w:val="FF0000"/>
          <w:sz w:val="28"/>
          <w:szCs w:val="28"/>
        </w:rPr>
        <w:t>о ведении здорового образа жизни подрастающим поколением</w:t>
      </w:r>
      <w:r w:rsidR="00D82C0B" w:rsidRPr="002676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E562D" w:rsidRPr="00267619" w:rsidRDefault="00D82C0B" w:rsidP="00BB0C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7619">
        <w:rPr>
          <w:rFonts w:ascii="Times New Roman" w:hAnsi="Times New Roman" w:cs="Times New Roman"/>
          <w:b/>
          <w:color w:val="FF0000"/>
          <w:sz w:val="28"/>
          <w:szCs w:val="28"/>
        </w:rPr>
        <w:t>в Чеченской Республике</w:t>
      </w:r>
    </w:p>
    <w:p w:rsidR="00FE6ACE" w:rsidRPr="00E13D43" w:rsidRDefault="00FE6ACE" w:rsidP="004E4D92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77354D" w:rsidRPr="00E13D43" w:rsidRDefault="00495122" w:rsidP="00E13D4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13D43">
        <w:rPr>
          <w:rFonts w:ascii="Times New Roman" w:hAnsi="Times New Roman" w:cs="Times New Roman"/>
          <w:b/>
          <w:color w:val="0000FF"/>
          <w:sz w:val="24"/>
          <w:szCs w:val="24"/>
        </w:rPr>
        <w:t>Друзья, В</w:t>
      </w:r>
      <w:r w:rsidR="00D82C0B" w:rsidRPr="00E13D43">
        <w:rPr>
          <w:rFonts w:ascii="Times New Roman" w:hAnsi="Times New Roman" w:cs="Times New Roman"/>
          <w:b/>
          <w:color w:val="0000FF"/>
          <w:sz w:val="24"/>
          <w:szCs w:val="24"/>
        </w:rPr>
        <w:t>аши искренние ответы помогут нам лучше узнать</w:t>
      </w:r>
      <w:r w:rsidR="00E13D43" w:rsidRPr="00E13D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 информированности школьников и подростков о роли ЗОЖ. </w:t>
      </w:r>
      <w:r w:rsidR="00D541B8" w:rsidRPr="00E13D43">
        <w:rPr>
          <w:rFonts w:ascii="Arial Black" w:eastAsia="Times New Roman" w:hAnsi="Arial Black" w:cs="Arial"/>
          <w:b/>
          <w:color w:val="0000FF"/>
        </w:rPr>
        <w:t xml:space="preserve"> </w:t>
      </w:r>
      <w:r w:rsidR="00D541B8" w:rsidRPr="00E13D43">
        <w:rPr>
          <w:rFonts w:eastAsia="Times New Roman" w:cs="Arial"/>
          <w:b/>
          <w:color w:val="0000FF"/>
          <w:sz w:val="24"/>
          <w:szCs w:val="24"/>
        </w:rPr>
        <w:t>Просим Вас ответить на все вопросы анкеты наиболее полно.</w:t>
      </w:r>
    </w:p>
    <w:p w:rsidR="00FC2A33" w:rsidRPr="00E13D43" w:rsidRDefault="00495122" w:rsidP="00FE6AC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13D43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E13D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Вариант Вашего ответа</w:t>
      </w:r>
      <w:r w:rsidR="00D541B8" w:rsidRPr="00E13D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63C4D" w:rsidRPr="00E13D43">
        <w:rPr>
          <w:rFonts w:ascii="Times New Roman" w:hAnsi="Times New Roman" w:cs="Times New Roman"/>
          <w:b/>
          <w:color w:val="0000FF"/>
          <w:sz w:val="24"/>
          <w:szCs w:val="24"/>
        </w:rPr>
        <w:t>(а,</w:t>
      </w:r>
      <w:r w:rsidR="00E13D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="00563C4D" w:rsidRPr="00E13D43">
        <w:rPr>
          <w:rFonts w:ascii="Times New Roman" w:hAnsi="Times New Roman" w:cs="Times New Roman"/>
          <w:b/>
          <w:color w:val="0000FF"/>
          <w:sz w:val="24"/>
          <w:szCs w:val="24"/>
        </w:rPr>
        <w:t>б</w:t>
      </w:r>
      <w:proofErr w:type="gramEnd"/>
      <w:r w:rsidR="00563C4D" w:rsidRPr="00E13D43">
        <w:rPr>
          <w:rFonts w:ascii="Times New Roman" w:hAnsi="Times New Roman" w:cs="Times New Roman"/>
          <w:b/>
          <w:color w:val="0000FF"/>
          <w:sz w:val="24"/>
          <w:szCs w:val="24"/>
        </w:rPr>
        <w:t>,</w:t>
      </w:r>
      <w:r w:rsidR="00747722" w:rsidRPr="00E13D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63C4D" w:rsidRPr="00E13D43">
        <w:rPr>
          <w:rFonts w:ascii="Times New Roman" w:hAnsi="Times New Roman" w:cs="Times New Roman"/>
          <w:b/>
          <w:color w:val="0000FF"/>
          <w:sz w:val="24"/>
          <w:szCs w:val="24"/>
        </w:rPr>
        <w:t>в,</w:t>
      </w:r>
      <w:r w:rsidR="00747722" w:rsidRPr="00E13D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63C4D" w:rsidRPr="00E13D43">
        <w:rPr>
          <w:rFonts w:ascii="Times New Roman" w:hAnsi="Times New Roman" w:cs="Times New Roman"/>
          <w:b/>
          <w:color w:val="0000FF"/>
          <w:sz w:val="24"/>
          <w:szCs w:val="24"/>
        </w:rPr>
        <w:t>г</w:t>
      </w:r>
      <w:r w:rsidR="00E13D43" w:rsidRPr="00E13D4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) </w:t>
      </w:r>
      <w:r w:rsidRPr="00E13D43">
        <w:rPr>
          <w:rFonts w:ascii="Times New Roman" w:hAnsi="Times New Roman" w:cs="Times New Roman"/>
          <w:b/>
          <w:color w:val="0000FF"/>
          <w:sz w:val="24"/>
          <w:szCs w:val="24"/>
        </w:rPr>
        <w:t>обведите кружочком.</w:t>
      </w:r>
    </w:p>
    <w:p w:rsidR="00E13D43" w:rsidRDefault="00E13D43" w:rsidP="00FE6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43" w:rsidRPr="00522385" w:rsidRDefault="00E13D43" w:rsidP="00E13D43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color w:val="0000FF"/>
        </w:rPr>
      </w:pPr>
      <w:r w:rsidRPr="00522385">
        <w:rPr>
          <w:rFonts w:ascii="Times New Roman" w:hAnsi="Times New Roman" w:cs="Times New Roman"/>
          <w:b/>
          <w:color w:val="0000FF"/>
        </w:rPr>
        <w:t xml:space="preserve">Что такое на твой взгляд, здоровый образ жизни? </w:t>
      </w:r>
    </w:p>
    <w:p w:rsidR="00E13D43" w:rsidRPr="00350A76" w:rsidRDefault="00E13D43" w:rsidP="00E13D43">
      <w:pPr>
        <w:pStyle w:val="a4"/>
        <w:spacing w:after="0"/>
        <w:ind w:left="405"/>
        <w:rPr>
          <w:rFonts w:ascii="Times New Roman" w:hAnsi="Times New Roman" w:cs="Times New Roman"/>
          <w:b/>
          <w:sz w:val="6"/>
          <w:szCs w:val="6"/>
        </w:rPr>
      </w:pPr>
    </w:p>
    <w:p w:rsidR="00E13D43" w:rsidRPr="00522385" w:rsidRDefault="00522385" w:rsidP="00E13D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6.55pt;margin-top:12.75pt;width:153.75pt;height:114.75pt;z-index:251660288" stroked="f">
            <v:textbox>
              <w:txbxContent>
                <w:p w:rsidR="00522385" w:rsidRDefault="00522385">
                  <w:r>
                    <w:rPr>
                      <w:noProof/>
                    </w:rPr>
                    <w:drawing>
                      <wp:inline distT="0" distB="0" distL="0" distR="0">
                        <wp:extent cx="1771650" cy="1276350"/>
                        <wp:effectExtent l="19050" t="0" r="0" b="0"/>
                        <wp:docPr id="5" name="Рисунок 3" descr="C:\Documents and Settings\Rausa01\Рабочий стол\ЗОЖ ЛАГЕРЬ\hello_html_710e01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ЗОЖ ЛАГЕРЬ\hello_html_710e01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7501" cy="1280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3D43">
        <w:rPr>
          <w:rFonts w:ascii="Times New Roman" w:hAnsi="Times New Roman" w:cs="Times New Roman"/>
        </w:rPr>
        <w:t xml:space="preserve"> </w:t>
      </w:r>
      <w:r w:rsidR="00E13D43" w:rsidRPr="004709BD">
        <w:rPr>
          <w:rFonts w:ascii="Times New Roman" w:hAnsi="Times New Roman" w:cs="Times New Roman"/>
        </w:rPr>
        <w:t>а</w:t>
      </w:r>
      <w:r w:rsidR="00E13D43" w:rsidRPr="00522385">
        <w:rPr>
          <w:rFonts w:ascii="Times New Roman" w:hAnsi="Times New Roman" w:cs="Times New Roman"/>
          <w:b/>
        </w:rPr>
        <w:t>)  это соблюдение режима дня и правильного питания</w:t>
      </w: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</w:rPr>
      </w:pPr>
      <w:r w:rsidRPr="00522385">
        <w:rPr>
          <w:rFonts w:ascii="Times New Roman" w:hAnsi="Times New Roman" w:cs="Times New Roman"/>
          <w:b/>
        </w:rPr>
        <w:t xml:space="preserve"> б)  это занятия спортом и закаливание</w:t>
      </w: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</w:rPr>
      </w:pPr>
      <w:r w:rsidRPr="00522385">
        <w:rPr>
          <w:rFonts w:ascii="Times New Roman" w:hAnsi="Times New Roman" w:cs="Times New Roman"/>
          <w:b/>
        </w:rPr>
        <w:t xml:space="preserve"> в)   не знаю</w:t>
      </w: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</w:rPr>
      </w:pPr>
      <w:r w:rsidRPr="00522385">
        <w:rPr>
          <w:rFonts w:ascii="Times New Roman" w:hAnsi="Times New Roman" w:cs="Times New Roman"/>
          <w:b/>
        </w:rPr>
        <w:t xml:space="preserve"> г)  прием лекарств</w:t>
      </w: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E13D43" w:rsidRPr="00522385" w:rsidRDefault="00E13D43" w:rsidP="00E13D43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color w:val="0000FF"/>
        </w:rPr>
      </w:pPr>
      <w:r w:rsidRPr="00522385">
        <w:rPr>
          <w:rFonts w:ascii="Times New Roman" w:hAnsi="Times New Roman" w:cs="Times New Roman"/>
          <w:b/>
          <w:color w:val="0000FF"/>
        </w:rPr>
        <w:t>Какие продукты относятся к здоровому питанию?</w:t>
      </w:r>
    </w:p>
    <w:p w:rsidR="00E13D43" w:rsidRPr="00522385" w:rsidRDefault="00E13D43" w:rsidP="00E13D43">
      <w:pPr>
        <w:pStyle w:val="a4"/>
        <w:spacing w:after="0"/>
        <w:ind w:left="405"/>
        <w:rPr>
          <w:rFonts w:ascii="Times New Roman" w:hAnsi="Times New Roman" w:cs="Times New Roman"/>
          <w:b/>
          <w:sz w:val="6"/>
          <w:szCs w:val="6"/>
        </w:rPr>
      </w:pP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</w:rPr>
      </w:pPr>
      <w:r w:rsidRPr="00522385">
        <w:rPr>
          <w:rFonts w:ascii="Times New Roman" w:hAnsi="Times New Roman" w:cs="Times New Roman"/>
          <w:b/>
        </w:rPr>
        <w:t xml:space="preserve"> а)  овощи  и фрукты</w:t>
      </w: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</w:rPr>
      </w:pPr>
      <w:r w:rsidRPr="00522385">
        <w:rPr>
          <w:rFonts w:ascii="Times New Roman" w:hAnsi="Times New Roman" w:cs="Times New Roman"/>
          <w:b/>
        </w:rPr>
        <w:t>б)  молочные продукты, рыба, мясо</w:t>
      </w: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</w:rPr>
      </w:pPr>
      <w:r w:rsidRPr="00522385">
        <w:rPr>
          <w:rFonts w:ascii="Times New Roman" w:hAnsi="Times New Roman" w:cs="Times New Roman"/>
          <w:b/>
        </w:rPr>
        <w:t xml:space="preserve"> в)  газированные напитки, гамбургеры</w:t>
      </w: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</w:rPr>
      </w:pPr>
      <w:r w:rsidRPr="00522385">
        <w:rPr>
          <w:rFonts w:ascii="Times New Roman" w:hAnsi="Times New Roman" w:cs="Times New Roman"/>
          <w:b/>
        </w:rPr>
        <w:t xml:space="preserve"> г)  чипсы, картофель «фри»</w:t>
      </w: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  <w:sz w:val="2"/>
        </w:rPr>
      </w:pP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  <w:sz w:val="2"/>
        </w:rPr>
      </w:pP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  <w:sz w:val="2"/>
        </w:rPr>
      </w:pPr>
    </w:p>
    <w:p w:rsidR="00E13D43" w:rsidRPr="00522385" w:rsidRDefault="00E13D43" w:rsidP="00E13D43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color w:val="0000FF"/>
        </w:rPr>
      </w:pPr>
      <w:r w:rsidRPr="00522385">
        <w:rPr>
          <w:rFonts w:ascii="Times New Roman" w:hAnsi="Times New Roman" w:cs="Times New Roman"/>
          <w:b/>
          <w:color w:val="0000FF"/>
        </w:rPr>
        <w:t>В каких продуктах содержится витамин «С»?</w:t>
      </w:r>
    </w:p>
    <w:p w:rsidR="00E13D43" w:rsidRPr="00522385" w:rsidRDefault="00E13D43" w:rsidP="00E13D43">
      <w:pPr>
        <w:pStyle w:val="a4"/>
        <w:spacing w:after="0"/>
        <w:ind w:left="405"/>
        <w:rPr>
          <w:rFonts w:ascii="Times New Roman" w:hAnsi="Times New Roman" w:cs="Times New Roman"/>
          <w:b/>
          <w:sz w:val="6"/>
          <w:szCs w:val="6"/>
        </w:rPr>
      </w:pP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</w:rPr>
      </w:pPr>
      <w:r w:rsidRPr="00522385">
        <w:rPr>
          <w:rFonts w:ascii="Times New Roman" w:hAnsi="Times New Roman" w:cs="Times New Roman"/>
          <w:b/>
        </w:rPr>
        <w:t xml:space="preserve"> а)  рыба, хлеб, яйцо, сыр, мясо, птица, кефир</w:t>
      </w: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</w:rPr>
      </w:pPr>
      <w:r w:rsidRPr="00522385">
        <w:rPr>
          <w:rFonts w:ascii="Times New Roman" w:hAnsi="Times New Roman" w:cs="Times New Roman"/>
          <w:b/>
        </w:rPr>
        <w:t xml:space="preserve"> б)  рыбий жир, сыр, молоко</w:t>
      </w: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</w:rPr>
      </w:pPr>
      <w:r w:rsidRPr="00522385">
        <w:rPr>
          <w:rFonts w:ascii="Times New Roman" w:hAnsi="Times New Roman" w:cs="Times New Roman"/>
          <w:b/>
        </w:rPr>
        <w:t xml:space="preserve"> в)  капуста, апельсин, лимон, яблоко</w:t>
      </w:r>
    </w:p>
    <w:p w:rsidR="00E13D43" w:rsidRPr="00522385" w:rsidRDefault="00522385" w:rsidP="00E13D43">
      <w:pPr>
        <w:spacing w:after="0"/>
        <w:rPr>
          <w:rFonts w:ascii="Times New Roman" w:hAnsi="Times New Roman" w:cs="Times New Roman"/>
          <w:b/>
        </w:rPr>
      </w:pPr>
      <w:r w:rsidRPr="00522385">
        <w:rPr>
          <w:rFonts w:ascii="Times New Roman" w:hAnsi="Times New Roman" w:cs="Times New Roman"/>
          <w:b/>
          <w:noProof/>
        </w:rPr>
        <w:pict>
          <v:shape id="_x0000_s1030" type="#_x0000_t202" style="position:absolute;margin-left:320.05pt;margin-top:7.05pt;width:124.5pt;height:108.75pt;z-index:251661312" stroked="f">
            <v:textbox>
              <w:txbxContent>
                <w:p w:rsidR="00522385" w:rsidRDefault="00522385">
                  <w:r>
                    <w:rPr>
                      <w:noProof/>
                    </w:rPr>
                    <w:drawing>
                      <wp:inline distT="0" distB="0" distL="0" distR="0">
                        <wp:extent cx="1388745" cy="1214471"/>
                        <wp:effectExtent l="19050" t="0" r="1905" b="0"/>
                        <wp:docPr id="4" name="Рисунок 2" descr="C:\Documents and Settings\Rausa01\Рабочий стол\ЗОЖ ЛАГЕРЬ\554087_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ЗОЖ ЛАГЕРЬ\554087_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745" cy="1214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3D43" w:rsidRPr="00522385">
        <w:rPr>
          <w:rFonts w:ascii="Times New Roman" w:hAnsi="Times New Roman" w:cs="Times New Roman"/>
          <w:b/>
        </w:rPr>
        <w:t xml:space="preserve"> г)  морковь, помидоры, салат, тыква, персик</w:t>
      </w: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  <w:sz w:val="2"/>
        </w:rPr>
      </w:pP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  <w:sz w:val="2"/>
        </w:rPr>
      </w:pP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  <w:color w:val="0000FF"/>
        </w:rPr>
      </w:pPr>
      <w:r w:rsidRPr="00522385">
        <w:rPr>
          <w:rFonts w:ascii="Times New Roman" w:hAnsi="Times New Roman" w:cs="Times New Roman"/>
          <w:b/>
        </w:rPr>
        <w:t xml:space="preserve"> 4. </w:t>
      </w:r>
      <w:r w:rsidRPr="00522385">
        <w:rPr>
          <w:rFonts w:ascii="Times New Roman" w:hAnsi="Times New Roman" w:cs="Times New Roman"/>
          <w:b/>
          <w:color w:val="0000FF"/>
        </w:rPr>
        <w:t xml:space="preserve">Ты обсуждаешь с родителями свои проблемы? </w:t>
      </w: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</w:rPr>
      </w:pPr>
      <w:r w:rsidRPr="00522385">
        <w:rPr>
          <w:rFonts w:ascii="Times New Roman" w:hAnsi="Times New Roman" w:cs="Times New Roman"/>
          <w:b/>
        </w:rPr>
        <w:t xml:space="preserve"> а)  да</w:t>
      </w: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</w:rPr>
      </w:pPr>
      <w:r w:rsidRPr="00522385">
        <w:rPr>
          <w:rFonts w:ascii="Times New Roman" w:hAnsi="Times New Roman" w:cs="Times New Roman"/>
          <w:b/>
        </w:rPr>
        <w:t xml:space="preserve"> б)  нет</w:t>
      </w: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</w:rPr>
      </w:pPr>
      <w:r w:rsidRPr="00522385">
        <w:rPr>
          <w:rFonts w:ascii="Times New Roman" w:hAnsi="Times New Roman" w:cs="Times New Roman"/>
          <w:b/>
        </w:rPr>
        <w:t xml:space="preserve"> в)  пытаюсь, но не получается высказать всё, стесняюсь</w:t>
      </w: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</w:rPr>
      </w:pPr>
      <w:r w:rsidRPr="00522385">
        <w:rPr>
          <w:rFonts w:ascii="Times New Roman" w:hAnsi="Times New Roman" w:cs="Times New Roman"/>
          <w:b/>
        </w:rPr>
        <w:t xml:space="preserve"> г)  пытаюсь, но родители неправильно меня понимают</w:t>
      </w: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bCs/>
          <w:color w:val="0000FF"/>
          <w:sz w:val="23"/>
          <w:szCs w:val="23"/>
        </w:rPr>
      </w:pPr>
      <w:r w:rsidRPr="00522385">
        <w:rPr>
          <w:rFonts w:ascii="Roboto-Regular" w:hAnsi="Roboto-Regular"/>
          <w:b/>
          <w:bCs/>
          <w:color w:val="000000"/>
          <w:sz w:val="23"/>
          <w:szCs w:val="23"/>
        </w:rPr>
        <w:t xml:space="preserve">5. </w:t>
      </w:r>
      <w:r w:rsidRPr="00522385">
        <w:rPr>
          <w:rFonts w:ascii="Roboto-Regular" w:hAnsi="Roboto-Regular"/>
          <w:b/>
          <w:bCs/>
          <w:color w:val="0000FF"/>
          <w:sz w:val="23"/>
          <w:szCs w:val="23"/>
        </w:rPr>
        <w:t>Знаешь ли ты про вредные привычки?</w:t>
      </w: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FF"/>
          <w:sz w:val="6"/>
          <w:szCs w:val="6"/>
        </w:rPr>
      </w:pP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522385">
        <w:rPr>
          <w:rFonts w:ascii="Roboto-Regular" w:hAnsi="Roboto-Regular"/>
          <w:b/>
          <w:color w:val="000000"/>
          <w:sz w:val="23"/>
          <w:szCs w:val="23"/>
        </w:rPr>
        <w:t>а)  да, если да то, какие ------------------------------</w:t>
      </w: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522385">
        <w:rPr>
          <w:rFonts w:ascii="Roboto-Regular" w:hAnsi="Roboto-Regular"/>
          <w:b/>
          <w:color w:val="000000"/>
          <w:sz w:val="23"/>
          <w:szCs w:val="23"/>
        </w:rPr>
        <w:t>б)  нет;</w:t>
      </w: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522385">
        <w:rPr>
          <w:rFonts w:ascii="Roboto-Regular" w:hAnsi="Roboto-Regular"/>
          <w:b/>
          <w:color w:val="000000"/>
          <w:sz w:val="23"/>
          <w:szCs w:val="23"/>
        </w:rPr>
        <w:t>в)  слышал от друзей</w:t>
      </w: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522385">
        <w:rPr>
          <w:rFonts w:ascii="Roboto-Regular" w:hAnsi="Roboto-Regular"/>
          <w:b/>
          <w:color w:val="000000"/>
          <w:sz w:val="23"/>
          <w:szCs w:val="23"/>
        </w:rPr>
        <w:t>г)  видел по телевизору</w:t>
      </w: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10"/>
          <w:szCs w:val="10"/>
        </w:rPr>
      </w:pP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bCs/>
          <w:color w:val="0000FF"/>
          <w:sz w:val="23"/>
          <w:szCs w:val="23"/>
        </w:rPr>
      </w:pPr>
      <w:r w:rsidRPr="00522385">
        <w:rPr>
          <w:rFonts w:ascii="Roboto-Regular" w:hAnsi="Roboto-Regular"/>
          <w:b/>
          <w:bCs/>
          <w:color w:val="000000"/>
          <w:sz w:val="23"/>
          <w:szCs w:val="23"/>
        </w:rPr>
        <w:t xml:space="preserve">6. </w:t>
      </w:r>
      <w:r w:rsidRPr="00522385">
        <w:rPr>
          <w:rFonts w:ascii="Roboto-Regular" w:hAnsi="Roboto-Regular"/>
          <w:b/>
          <w:bCs/>
          <w:color w:val="0000FF"/>
          <w:sz w:val="23"/>
          <w:szCs w:val="23"/>
        </w:rPr>
        <w:t>Насколько успех в жизни человека зависит от его образа жизни?</w:t>
      </w: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6"/>
          <w:szCs w:val="6"/>
        </w:rPr>
      </w:pPr>
    </w:p>
    <w:p w:rsidR="00E13D43" w:rsidRPr="00522385" w:rsidRDefault="00522385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522385">
        <w:rPr>
          <w:rFonts w:ascii="Roboto-Regular" w:hAnsi="Roboto-Regular"/>
          <w:b/>
          <w:noProof/>
          <w:color w:val="000000"/>
          <w:sz w:val="23"/>
          <w:szCs w:val="23"/>
        </w:rPr>
        <w:pict>
          <v:shape id="_x0000_s1031" type="#_x0000_t202" style="position:absolute;margin-left:366.55pt;margin-top:6.8pt;width:165.75pt;height:122.25pt;z-index:251662336" stroked="f">
            <v:textbox>
              <w:txbxContent>
                <w:p w:rsidR="00522385" w:rsidRDefault="00522385">
                  <w:r>
                    <w:rPr>
                      <w:noProof/>
                    </w:rPr>
                    <w:drawing>
                      <wp:inline distT="0" distB="0" distL="0" distR="0">
                        <wp:extent cx="1771650" cy="1524000"/>
                        <wp:effectExtent l="19050" t="0" r="0" b="0"/>
                        <wp:docPr id="6" name="Рисунок 4" descr="C:\Documents and Settings\Rausa01\Рабочий стол\korzina-s-fruktami-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korzina-s-fruktami-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774" cy="1532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3D43" w:rsidRPr="00522385">
        <w:rPr>
          <w:rFonts w:ascii="Roboto-Regular" w:hAnsi="Roboto-Regular"/>
          <w:b/>
          <w:color w:val="000000"/>
          <w:sz w:val="23"/>
          <w:szCs w:val="23"/>
        </w:rPr>
        <w:t>а)  на 80-100%</w:t>
      </w: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522385">
        <w:rPr>
          <w:rFonts w:ascii="Roboto-Regular" w:hAnsi="Roboto-Regular"/>
          <w:b/>
          <w:color w:val="000000"/>
          <w:sz w:val="23"/>
          <w:szCs w:val="23"/>
        </w:rPr>
        <w:t>б)  на 50-70%</w:t>
      </w: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522385">
        <w:rPr>
          <w:rFonts w:ascii="Roboto-Regular" w:hAnsi="Roboto-Regular"/>
          <w:b/>
          <w:color w:val="000000"/>
          <w:sz w:val="23"/>
          <w:szCs w:val="23"/>
        </w:rPr>
        <w:t>в)  на 10-40%</w:t>
      </w: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522385">
        <w:rPr>
          <w:rFonts w:ascii="Roboto-Regular" w:hAnsi="Roboto-Regular"/>
          <w:b/>
          <w:color w:val="000000"/>
          <w:sz w:val="23"/>
          <w:szCs w:val="23"/>
        </w:rPr>
        <w:t>г)  не зависит.</w:t>
      </w:r>
    </w:p>
    <w:p w:rsidR="00E13D43" w:rsidRPr="00522385" w:rsidRDefault="00E13D43" w:rsidP="00E13D43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bCs/>
          <w:color w:val="0000FF"/>
          <w:sz w:val="23"/>
          <w:szCs w:val="23"/>
        </w:rPr>
      </w:pPr>
      <w:r w:rsidRPr="00522385">
        <w:rPr>
          <w:rFonts w:ascii="Roboto-Regular" w:hAnsi="Roboto-Regular"/>
          <w:b/>
          <w:bCs/>
          <w:color w:val="000000"/>
          <w:sz w:val="23"/>
          <w:szCs w:val="23"/>
        </w:rPr>
        <w:t xml:space="preserve">7. </w:t>
      </w:r>
      <w:r w:rsidRPr="00522385">
        <w:rPr>
          <w:rFonts w:ascii="Roboto-Regular" w:hAnsi="Roboto-Regular"/>
          <w:b/>
          <w:bCs/>
          <w:color w:val="0000FF"/>
          <w:sz w:val="23"/>
          <w:szCs w:val="23"/>
        </w:rPr>
        <w:t>Для чего бы ты стал вести здоровый образ жизни?</w:t>
      </w: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6"/>
          <w:szCs w:val="6"/>
        </w:rPr>
      </w:pP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522385">
        <w:rPr>
          <w:rFonts w:ascii="Roboto-Regular" w:hAnsi="Roboto-Regular"/>
          <w:b/>
          <w:color w:val="000000"/>
          <w:sz w:val="23"/>
          <w:szCs w:val="23"/>
        </w:rPr>
        <w:t>а)  чтобы не беспокоили болезни;</w:t>
      </w: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522385">
        <w:rPr>
          <w:rFonts w:ascii="Roboto-Regular" w:hAnsi="Roboto-Regular"/>
          <w:b/>
          <w:color w:val="000000"/>
          <w:sz w:val="23"/>
          <w:szCs w:val="23"/>
        </w:rPr>
        <w:t>б)  чтобы жить долго;</w:t>
      </w: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522385">
        <w:rPr>
          <w:rFonts w:ascii="Roboto-Regular" w:hAnsi="Roboto-Regular"/>
          <w:b/>
          <w:color w:val="000000"/>
          <w:sz w:val="23"/>
          <w:szCs w:val="23"/>
        </w:rPr>
        <w:t>в)  чтобы выглядеть красиво;</w:t>
      </w: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522385">
        <w:rPr>
          <w:rFonts w:ascii="Roboto-Regular" w:hAnsi="Roboto-Regular"/>
          <w:b/>
          <w:color w:val="000000"/>
          <w:sz w:val="23"/>
          <w:szCs w:val="23"/>
        </w:rPr>
        <w:t>г)  чтобы всего добиться в жизни.</w:t>
      </w: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10"/>
          <w:szCs w:val="10"/>
        </w:rPr>
      </w:pP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bCs/>
          <w:color w:val="0000FF"/>
          <w:sz w:val="23"/>
          <w:szCs w:val="23"/>
        </w:rPr>
      </w:pPr>
      <w:r w:rsidRPr="00522385">
        <w:rPr>
          <w:rFonts w:ascii="Roboto-Regular" w:hAnsi="Roboto-Regular"/>
          <w:b/>
          <w:bCs/>
          <w:color w:val="000000"/>
          <w:sz w:val="23"/>
          <w:szCs w:val="23"/>
        </w:rPr>
        <w:t xml:space="preserve">8. </w:t>
      </w:r>
      <w:r w:rsidRPr="00522385">
        <w:rPr>
          <w:rFonts w:ascii="Roboto-Regular" w:hAnsi="Roboto-Regular"/>
          <w:b/>
          <w:bCs/>
          <w:color w:val="0000FF"/>
          <w:sz w:val="23"/>
          <w:szCs w:val="23"/>
        </w:rPr>
        <w:t>Какие обстоятельства могли бы побудить тебя изменить образ жизни?</w:t>
      </w: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6"/>
          <w:szCs w:val="6"/>
        </w:rPr>
      </w:pP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522385">
        <w:rPr>
          <w:rFonts w:ascii="Roboto-Regular" w:hAnsi="Roboto-Regular"/>
          <w:b/>
          <w:color w:val="000000"/>
          <w:sz w:val="23"/>
          <w:szCs w:val="23"/>
        </w:rPr>
        <w:t>а)  пример родителей;</w:t>
      </w: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522385">
        <w:rPr>
          <w:rFonts w:ascii="Roboto-Regular" w:hAnsi="Roboto-Regular"/>
          <w:b/>
          <w:color w:val="000000"/>
          <w:sz w:val="23"/>
          <w:szCs w:val="23"/>
        </w:rPr>
        <w:t>б)  пример уважаемых мною людей;</w:t>
      </w:r>
    </w:p>
    <w:p w:rsidR="00E13D43" w:rsidRPr="00522385" w:rsidRDefault="00522385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522385">
        <w:rPr>
          <w:rFonts w:ascii="Arial Black" w:hAnsi="Arial Black" w:cs="Arial"/>
          <w:b/>
          <w:noProof/>
          <w:color w:val="FF0000"/>
        </w:rPr>
        <w:pict>
          <v:shape id="_x0000_s1028" type="#_x0000_t202" style="position:absolute;margin-left:455.8pt;margin-top:5.85pt;width:81pt;height:75.75pt;z-index:251659264" stroked="f">
            <v:textbox>
              <w:txbxContent>
                <w:p w:rsidR="00522385" w:rsidRDefault="00522385">
                  <w:r w:rsidRPr="00522385">
                    <w:drawing>
                      <wp:inline distT="0" distB="0" distL="0" distR="0">
                        <wp:extent cx="704850" cy="723900"/>
                        <wp:effectExtent l="19050" t="0" r="0" b="0"/>
                        <wp:docPr id="2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653" cy="7278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3D43" w:rsidRPr="00522385">
        <w:rPr>
          <w:rFonts w:ascii="Roboto-Regular" w:hAnsi="Roboto-Regular"/>
          <w:b/>
          <w:color w:val="000000"/>
          <w:sz w:val="23"/>
          <w:szCs w:val="23"/>
        </w:rPr>
        <w:t>в)  болезни;</w:t>
      </w:r>
    </w:p>
    <w:p w:rsidR="00E13D43" w:rsidRPr="00522385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color w:val="000000"/>
          <w:sz w:val="23"/>
          <w:szCs w:val="23"/>
        </w:rPr>
      </w:pPr>
      <w:r w:rsidRPr="00522385">
        <w:rPr>
          <w:rFonts w:ascii="Roboto-Regular" w:hAnsi="Roboto-Regular"/>
          <w:b/>
          <w:color w:val="000000"/>
          <w:sz w:val="23"/>
          <w:szCs w:val="23"/>
        </w:rPr>
        <w:t>г)  наглядная информация в фактах и цифрах;</w:t>
      </w:r>
    </w:p>
    <w:p w:rsidR="00E13D43" w:rsidRDefault="00E13D43" w:rsidP="00E13D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3"/>
          <w:szCs w:val="23"/>
        </w:rPr>
      </w:pPr>
    </w:p>
    <w:p w:rsidR="00522385" w:rsidRPr="00BE49E6" w:rsidRDefault="00522385" w:rsidP="00522385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color w:val="FF0000"/>
        </w:rPr>
      </w:pPr>
      <w:r w:rsidRPr="00BE49E6">
        <w:rPr>
          <w:rFonts w:ascii="Arial Black" w:eastAsia="Times New Roman" w:hAnsi="Arial Black" w:cs="Arial"/>
          <w:color w:val="FF0000"/>
        </w:rPr>
        <w:t>Благодари</w:t>
      </w:r>
      <w:r>
        <w:rPr>
          <w:rFonts w:ascii="Arial Black" w:eastAsia="Times New Roman" w:hAnsi="Arial Black" w:cs="Arial"/>
          <w:color w:val="FF0000"/>
        </w:rPr>
        <w:t>м за понимание и сотрудничество!</w:t>
      </w:r>
    </w:p>
    <w:p w:rsidR="00522385" w:rsidRDefault="00522385" w:rsidP="00522385">
      <w:pPr>
        <w:tabs>
          <w:tab w:val="left" w:pos="1276"/>
        </w:tabs>
        <w:spacing w:after="0" w:line="240" w:lineRule="auto"/>
        <w:ind w:left="66"/>
        <w:jc w:val="center"/>
        <w:rPr>
          <w:rFonts w:ascii="Arial Black" w:eastAsia="Times New Roman" w:hAnsi="Arial Black" w:cs="Arial"/>
          <w:color w:val="FF0000"/>
        </w:rPr>
      </w:pPr>
    </w:p>
    <w:p w:rsidR="00E13D43" w:rsidRDefault="00E13D43" w:rsidP="00E13D43">
      <w:pPr>
        <w:spacing w:after="0"/>
        <w:rPr>
          <w:rFonts w:ascii="Times New Roman" w:hAnsi="Times New Roman" w:cs="Times New Roman"/>
        </w:rPr>
      </w:pPr>
    </w:p>
    <w:sectPr w:rsidR="00E13D43" w:rsidSect="00AD012F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8BA"/>
    <w:multiLevelType w:val="hybridMultilevel"/>
    <w:tmpl w:val="256ACE92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0B39"/>
    <w:multiLevelType w:val="hybridMultilevel"/>
    <w:tmpl w:val="4CC6B56E"/>
    <w:lvl w:ilvl="0" w:tplc="E228DB16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36E7"/>
    <w:multiLevelType w:val="hybridMultilevel"/>
    <w:tmpl w:val="01543FCA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431A"/>
    <w:multiLevelType w:val="hybridMultilevel"/>
    <w:tmpl w:val="E2CE9C4C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91BD4"/>
    <w:multiLevelType w:val="hybridMultilevel"/>
    <w:tmpl w:val="B86222DA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20C5"/>
    <w:multiLevelType w:val="hybridMultilevel"/>
    <w:tmpl w:val="BD96C45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3634"/>
    <w:multiLevelType w:val="hybridMultilevel"/>
    <w:tmpl w:val="489E48AC"/>
    <w:lvl w:ilvl="0" w:tplc="5D645E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810E3"/>
    <w:multiLevelType w:val="hybridMultilevel"/>
    <w:tmpl w:val="0CEC247A"/>
    <w:lvl w:ilvl="0" w:tplc="E390908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C6740"/>
    <w:multiLevelType w:val="hybridMultilevel"/>
    <w:tmpl w:val="AA449A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87344"/>
    <w:multiLevelType w:val="hybridMultilevel"/>
    <w:tmpl w:val="A46429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043A7"/>
    <w:multiLevelType w:val="hybridMultilevel"/>
    <w:tmpl w:val="60F2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C6885"/>
    <w:multiLevelType w:val="hybridMultilevel"/>
    <w:tmpl w:val="B9CA2696"/>
    <w:lvl w:ilvl="0" w:tplc="B30C77AC">
      <w:start w:val="1"/>
      <w:numFmt w:val="russianLow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46B57"/>
    <w:multiLevelType w:val="hybridMultilevel"/>
    <w:tmpl w:val="5352EFEE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821F3"/>
    <w:multiLevelType w:val="hybridMultilevel"/>
    <w:tmpl w:val="27FEA778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968AA"/>
    <w:multiLevelType w:val="hybridMultilevel"/>
    <w:tmpl w:val="4D866F7C"/>
    <w:lvl w:ilvl="0" w:tplc="51046C8E">
      <w:start w:val="1"/>
      <w:numFmt w:val="russianLower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250"/>
    <w:multiLevelType w:val="hybridMultilevel"/>
    <w:tmpl w:val="43C8D1C8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A5BA4"/>
    <w:multiLevelType w:val="hybridMultilevel"/>
    <w:tmpl w:val="D916DCBC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078B2"/>
    <w:multiLevelType w:val="hybridMultilevel"/>
    <w:tmpl w:val="0A862914"/>
    <w:lvl w:ilvl="0" w:tplc="2BBADA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F51BB"/>
    <w:multiLevelType w:val="hybridMultilevel"/>
    <w:tmpl w:val="E2849C76"/>
    <w:lvl w:ilvl="0" w:tplc="9AD0CA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2411E37"/>
    <w:multiLevelType w:val="hybridMultilevel"/>
    <w:tmpl w:val="AAA4D7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14712"/>
    <w:multiLevelType w:val="hybridMultilevel"/>
    <w:tmpl w:val="73FCFAD6"/>
    <w:lvl w:ilvl="0" w:tplc="7A2AF86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F6AFC"/>
    <w:multiLevelType w:val="hybridMultilevel"/>
    <w:tmpl w:val="3DB8322A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264E8"/>
    <w:multiLevelType w:val="hybridMultilevel"/>
    <w:tmpl w:val="ED241302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65D99"/>
    <w:multiLevelType w:val="hybridMultilevel"/>
    <w:tmpl w:val="04EADC7E"/>
    <w:lvl w:ilvl="0" w:tplc="9224F0B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E07F7"/>
    <w:multiLevelType w:val="hybridMultilevel"/>
    <w:tmpl w:val="81202578"/>
    <w:lvl w:ilvl="0" w:tplc="BDEA58A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251F0"/>
    <w:multiLevelType w:val="hybridMultilevel"/>
    <w:tmpl w:val="6E923F1A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9"/>
  </w:num>
  <w:num w:numId="5">
    <w:abstractNumId w:val="5"/>
  </w:num>
  <w:num w:numId="6">
    <w:abstractNumId w:val="25"/>
  </w:num>
  <w:num w:numId="7">
    <w:abstractNumId w:val="4"/>
  </w:num>
  <w:num w:numId="8">
    <w:abstractNumId w:val="23"/>
  </w:num>
  <w:num w:numId="9">
    <w:abstractNumId w:val="3"/>
  </w:num>
  <w:num w:numId="10">
    <w:abstractNumId w:val="1"/>
  </w:num>
  <w:num w:numId="11">
    <w:abstractNumId w:val="11"/>
  </w:num>
  <w:num w:numId="12">
    <w:abstractNumId w:val="16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12"/>
  </w:num>
  <w:num w:numId="21">
    <w:abstractNumId w:val="24"/>
  </w:num>
  <w:num w:numId="22">
    <w:abstractNumId w:val="17"/>
  </w:num>
  <w:num w:numId="23">
    <w:abstractNumId w:val="22"/>
  </w:num>
  <w:num w:numId="24">
    <w:abstractNumId w:val="6"/>
  </w:num>
  <w:num w:numId="25">
    <w:abstractNumId w:val="7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4E4F"/>
    <w:rsid w:val="00012425"/>
    <w:rsid w:val="00043CA7"/>
    <w:rsid w:val="00051A97"/>
    <w:rsid w:val="0005291E"/>
    <w:rsid w:val="000845F9"/>
    <w:rsid w:val="000B29A2"/>
    <w:rsid w:val="000C1505"/>
    <w:rsid w:val="000C6B94"/>
    <w:rsid w:val="000E5950"/>
    <w:rsid w:val="001071D8"/>
    <w:rsid w:val="00122EB5"/>
    <w:rsid w:val="00144AAC"/>
    <w:rsid w:val="00173EA6"/>
    <w:rsid w:val="001777BE"/>
    <w:rsid w:val="00190E2D"/>
    <w:rsid w:val="001C4613"/>
    <w:rsid w:val="001E0B64"/>
    <w:rsid w:val="00204766"/>
    <w:rsid w:val="00225F15"/>
    <w:rsid w:val="00244A5F"/>
    <w:rsid w:val="0025576B"/>
    <w:rsid w:val="00257214"/>
    <w:rsid w:val="00267619"/>
    <w:rsid w:val="00272445"/>
    <w:rsid w:val="002740AA"/>
    <w:rsid w:val="002D1553"/>
    <w:rsid w:val="002E562D"/>
    <w:rsid w:val="00307853"/>
    <w:rsid w:val="003120B4"/>
    <w:rsid w:val="00313F32"/>
    <w:rsid w:val="00316018"/>
    <w:rsid w:val="00326BDA"/>
    <w:rsid w:val="003747B1"/>
    <w:rsid w:val="0039764F"/>
    <w:rsid w:val="003B5CBE"/>
    <w:rsid w:val="003C0B43"/>
    <w:rsid w:val="00421E96"/>
    <w:rsid w:val="00425D00"/>
    <w:rsid w:val="00454A4F"/>
    <w:rsid w:val="00495122"/>
    <w:rsid w:val="004B32E1"/>
    <w:rsid w:val="004E1E87"/>
    <w:rsid w:val="004E4D92"/>
    <w:rsid w:val="004E6BB7"/>
    <w:rsid w:val="00512AF8"/>
    <w:rsid w:val="00513204"/>
    <w:rsid w:val="00514797"/>
    <w:rsid w:val="00517FF0"/>
    <w:rsid w:val="00522385"/>
    <w:rsid w:val="00563C4D"/>
    <w:rsid w:val="00583173"/>
    <w:rsid w:val="0058491F"/>
    <w:rsid w:val="0059083F"/>
    <w:rsid w:val="005A764E"/>
    <w:rsid w:val="005E5885"/>
    <w:rsid w:val="005F58C0"/>
    <w:rsid w:val="005F6BC8"/>
    <w:rsid w:val="00600EDC"/>
    <w:rsid w:val="006220A5"/>
    <w:rsid w:val="00630017"/>
    <w:rsid w:val="006511D6"/>
    <w:rsid w:val="0065127B"/>
    <w:rsid w:val="00655024"/>
    <w:rsid w:val="006841BE"/>
    <w:rsid w:val="006B62F9"/>
    <w:rsid w:val="007155C9"/>
    <w:rsid w:val="007242D3"/>
    <w:rsid w:val="00747722"/>
    <w:rsid w:val="007563EC"/>
    <w:rsid w:val="0077354D"/>
    <w:rsid w:val="007862F0"/>
    <w:rsid w:val="007A4221"/>
    <w:rsid w:val="007C4D0E"/>
    <w:rsid w:val="007C6A65"/>
    <w:rsid w:val="007F3EC3"/>
    <w:rsid w:val="0083070C"/>
    <w:rsid w:val="008917E1"/>
    <w:rsid w:val="008E4EBE"/>
    <w:rsid w:val="008F6BDF"/>
    <w:rsid w:val="00912324"/>
    <w:rsid w:val="00936A54"/>
    <w:rsid w:val="009510BA"/>
    <w:rsid w:val="009562FA"/>
    <w:rsid w:val="009622E9"/>
    <w:rsid w:val="00974E7E"/>
    <w:rsid w:val="0099440B"/>
    <w:rsid w:val="009D0046"/>
    <w:rsid w:val="009D4E4F"/>
    <w:rsid w:val="009F6B45"/>
    <w:rsid w:val="00A0019A"/>
    <w:rsid w:val="00A55144"/>
    <w:rsid w:val="00A71E6A"/>
    <w:rsid w:val="00A83883"/>
    <w:rsid w:val="00A91857"/>
    <w:rsid w:val="00A96812"/>
    <w:rsid w:val="00AA35EF"/>
    <w:rsid w:val="00AB3F56"/>
    <w:rsid w:val="00AD012F"/>
    <w:rsid w:val="00B12BE9"/>
    <w:rsid w:val="00B144E8"/>
    <w:rsid w:val="00B53BD8"/>
    <w:rsid w:val="00B80757"/>
    <w:rsid w:val="00B9278D"/>
    <w:rsid w:val="00B94205"/>
    <w:rsid w:val="00BB0C38"/>
    <w:rsid w:val="00BE0026"/>
    <w:rsid w:val="00BE49E6"/>
    <w:rsid w:val="00BF201C"/>
    <w:rsid w:val="00C12249"/>
    <w:rsid w:val="00C30272"/>
    <w:rsid w:val="00CD7036"/>
    <w:rsid w:val="00D076CD"/>
    <w:rsid w:val="00D50EC2"/>
    <w:rsid w:val="00D541B8"/>
    <w:rsid w:val="00D75803"/>
    <w:rsid w:val="00D82C0B"/>
    <w:rsid w:val="00DA17F1"/>
    <w:rsid w:val="00DE33A9"/>
    <w:rsid w:val="00DE3705"/>
    <w:rsid w:val="00DF27EF"/>
    <w:rsid w:val="00DF3321"/>
    <w:rsid w:val="00E05374"/>
    <w:rsid w:val="00E13D43"/>
    <w:rsid w:val="00E17DFA"/>
    <w:rsid w:val="00E4533E"/>
    <w:rsid w:val="00EB308F"/>
    <w:rsid w:val="00EC2403"/>
    <w:rsid w:val="00EC75B4"/>
    <w:rsid w:val="00F022F9"/>
    <w:rsid w:val="00F027D4"/>
    <w:rsid w:val="00F37B8B"/>
    <w:rsid w:val="00F45DAA"/>
    <w:rsid w:val="00F752B2"/>
    <w:rsid w:val="00F768C3"/>
    <w:rsid w:val="00F814C5"/>
    <w:rsid w:val="00FC2A33"/>
    <w:rsid w:val="00FD0722"/>
    <w:rsid w:val="00FE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4E4F"/>
  </w:style>
  <w:style w:type="paragraph" w:styleId="a4">
    <w:name w:val="List Paragraph"/>
    <w:basedOn w:val="a"/>
    <w:uiPriority w:val="34"/>
    <w:qFormat/>
    <w:rsid w:val="00EC24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1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D22C-5EF7-4AFE-ABD4-13AD2CAB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37</cp:revision>
  <cp:lastPrinted>2017-02-15T11:01:00Z</cp:lastPrinted>
  <dcterms:created xsi:type="dcterms:W3CDTF">2016-01-21T09:02:00Z</dcterms:created>
  <dcterms:modified xsi:type="dcterms:W3CDTF">2018-06-21T13:09:00Z</dcterms:modified>
</cp:coreProperties>
</file>